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8E4F41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ýden: </w:t>
      </w:r>
      <w:r w:rsidR="008F6CDB">
        <w:rPr>
          <w:b/>
          <w:sz w:val="44"/>
          <w:szCs w:val="44"/>
        </w:rPr>
        <w:t>11</w:t>
      </w:r>
      <w:r w:rsidR="00FB4585">
        <w:rPr>
          <w:b/>
          <w:sz w:val="44"/>
          <w:szCs w:val="44"/>
        </w:rPr>
        <w:t>.</w:t>
      </w:r>
      <w:r w:rsidR="008F6CDB">
        <w:rPr>
          <w:b/>
          <w:sz w:val="44"/>
          <w:szCs w:val="44"/>
        </w:rPr>
        <w:t xml:space="preserve"> 5</w:t>
      </w:r>
      <w:r w:rsidR="0032640F">
        <w:rPr>
          <w:b/>
          <w:sz w:val="44"/>
          <w:szCs w:val="44"/>
        </w:rPr>
        <w:t>. –</w:t>
      </w:r>
      <w:r w:rsidR="004053C6">
        <w:rPr>
          <w:b/>
          <w:sz w:val="44"/>
          <w:szCs w:val="44"/>
        </w:rPr>
        <w:t xml:space="preserve"> </w:t>
      </w:r>
      <w:r w:rsidR="00ED5D29">
        <w:rPr>
          <w:b/>
          <w:sz w:val="44"/>
          <w:szCs w:val="44"/>
        </w:rPr>
        <w:t>1</w:t>
      </w:r>
      <w:r w:rsidR="008F6CDB">
        <w:rPr>
          <w:b/>
          <w:sz w:val="44"/>
          <w:szCs w:val="44"/>
        </w:rPr>
        <w:t>5</w:t>
      </w:r>
      <w:r w:rsidR="00ED5D29">
        <w:rPr>
          <w:b/>
          <w:sz w:val="44"/>
          <w:szCs w:val="44"/>
        </w:rPr>
        <w:t>. 5</w:t>
      </w:r>
      <w:r w:rsidR="00155B1F">
        <w:rPr>
          <w:b/>
          <w:sz w:val="44"/>
          <w:szCs w:val="44"/>
        </w:rPr>
        <w:t>. 2026</w:t>
      </w:r>
      <w:bookmarkStart w:id="0" w:name="_GoBack"/>
      <w:bookmarkEnd w:id="0"/>
    </w:p>
    <w:p w:rsidR="00ED5D29" w:rsidRDefault="00ED5D29" w:rsidP="00E962EA">
      <w:pPr>
        <w:rPr>
          <w:b/>
          <w:color w:val="4BACC6" w:themeColor="accent5"/>
          <w:sz w:val="36"/>
          <w:szCs w:val="36"/>
        </w:rPr>
      </w:pPr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Poslech písniček pro děti, tančíme podle hudby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Hry pro radost, </w:t>
      </w:r>
      <w:proofErr w:type="spellStart"/>
      <w:r w:rsidRPr="00E4450E">
        <w:rPr>
          <w:b/>
          <w:sz w:val="32"/>
          <w:szCs w:val="32"/>
        </w:rPr>
        <w:t>židličkovaná</w:t>
      </w:r>
      <w:proofErr w:type="spellEnd"/>
      <w:r w:rsidRPr="00E4450E">
        <w:rPr>
          <w:b/>
          <w:sz w:val="32"/>
          <w:szCs w:val="32"/>
        </w:rPr>
        <w:t>, pantomima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Omalovánky, volná kresba 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Stolní a deskové hry, kvízy, </w:t>
      </w:r>
      <w:proofErr w:type="spellStart"/>
      <w:r w:rsidRPr="00E4450E">
        <w:rPr>
          <w:b/>
          <w:sz w:val="32"/>
          <w:szCs w:val="32"/>
        </w:rPr>
        <w:t>Kimová</w:t>
      </w:r>
      <w:proofErr w:type="spellEnd"/>
      <w:r w:rsidRPr="00E4450E">
        <w:rPr>
          <w:b/>
          <w:sz w:val="32"/>
          <w:szCs w:val="32"/>
        </w:rPr>
        <w:t xml:space="preserve"> hra, doplňovačky</w:t>
      </w:r>
    </w:p>
    <w:p w:rsidR="00E4450E" w:rsidRPr="002E3D75" w:rsidRDefault="00E4450E" w:rsidP="002E3D75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Komunitní kruh</w:t>
      </w:r>
      <w:r w:rsidR="002E3D75">
        <w:rPr>
          <w:b/>
          <w:sz w:val="32"/>
          <w:szCs w:val="32"/>
        </w:rPr>
        <w:t>, b</w:t>
      </w:r>
      <w:r w:rsidRPr="002E3D75">
        <w:rPr>
          <w:b/>
          <w:sz w:val="32"/>
          <w:szCs w:val="32"/>
        </w:rPr>
        <w:t>eseda</w:t>
      </w: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040F78" w:rsidRPr="00DC4FA2" w:rsidRDefault="007242C6" w:rsidP="00DC4FA2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8F6CDB" w:rsidRPr="008F6CDB" w:rsidRDefault="00DA585B" w:rsidP="008F6CDB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Kreativní</w:t>
      </w:r>
      <w:r w:rsidR="000C674B" w:rsidRPr="00C94DC3">
        <w:rPr>
          <w:b/>
          <w:noProof/>
          <w:sz w:val="32"/>
          <w:szCs w:val="32"/>
        </w:rPr>
        <w:t xml:space="preserve"> činnost –</w:t>
      </w:r>
      <w:r w:rsidR="00A87B0A">
        <w:rPr>
          <w:b/>
          <w:noProof/>
          <w:sz w:val="32"/>
          <w:szCs w:val="32"/>
        </w:rPr>
        <w:t xml:space="preserve"> </w:t>
      </w:r>
      <w:r w:rsidR="008F6CDB">
        <w:rPr>
          <w:b/>
          <w:noProof/>
          <w:sz w:val="32"/>
          <w:szCs w:val="32"/>
        </w:rPr>
        <w:t>kytička pro maminku</w:t>
      </w:r>
    </w:p>
    <w:p w:rsidR="00222A04" w:rsidRPr="00C94DC3" w:rsidRDefault="005D0891" w:rsidP="003570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Beseda  -  Den </w:t>
      </w:r>
      <w:r w:rsidR="008F6CDB">
        <w:rPr>
          <w:b/>
          <w:noProof/>
          <w:sz w:val="32"/>
          <w:szCs w:val="32"/>
        </w:rPr>
        <w:t>matek</w:t>
      </w:r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70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5772D" w:rsidRPr="0075772D" w:rsidRDefault="00D55275" w:rsidP="0075772D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75772D" w:rsidRDefault="0075772D" w:rsidP="00EC3A79">
      <w:pPr>
        <w:rPr>
          <w:b/>
          <w:color w:val="4BACC6" w:themeColor="accent5"/>
          <w:sz w:val="36"/>
          <w:szCs w:val="36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D25438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nej sám sebe</w:t>
      </w:r>
      <w:r w:rsidR="003B5E9B">
        <w:rPr>
          <w:b/>
          <w:sz w:val="32"/>
          <w:szCs w:val="32"/>
        </w:rPr>
        <w:t>,</w:t>
      </w:r>
      <w:r w:rsidR="000C674B">
        <w:rPr>
          <w:b/>
          <w:sz w:val="32"/>
          <w:szCs w:val="32"/>
        </w:rPr>
        <w:t xml:space="preserve"> </w:t>
      </w:r>
      <w:r w:rsidR="0015199A">
        <w:rPr>
          <w:b/>
          <w:sz w:val="32"/>
          <w:szCs w:val="32"/>
        </w:rPr>
        <w:t>Člověk a jeho zdraví</w:t>
      </w:r>
      <w:r w:rsidR="00FE25B6">
        <w:rPr>
          <w:b/>
          <w:sz w:val="32"/>
          <w:szCs w:val="32"/>
        </w:rPr>
        <w:t xml:space="preserve">, </w:t>
      </w:r>
      <w:r w:rsidR="008E59F9">
        <w:rPr>
          <w:b/>
          <w:sz w:val="32"/>
          <w:szCs w:val="32"/>
        </w:rPr>
        <w:t>Co dokáže člověk</w:t>
      </w:r>
      <w:r w:rsidR="00C94DC3">
        <w:rPr>
          <w:b/>
          <w:sz w:val="32"/>
          <w:szCs w:val="32"/>
        </w:rPr>
        <w:t xml:space="preserve">, </w:t>
      </w:r>
      <w:r w:rsidR="002218B1">
        <w:rPr>
          <w:b/>
          <w:sz w:val="32"/>
          <w:szCs w:val="32"/>
        </w:rPr>
        <w:t>Lidé kolem nás</w:t>
      </w:r>
      <w:r w:rsidR="008F6CDB">
        <w:rPr>
          <w:b/>
          <w:sz w:val="32"/>
          <w:szCs w:val="32"/>
        </w:rPr>
        <w:t>, Já, minulost a budoucnost</w:t>
      </w:r>
    </w:p>
    <w:p w:rsidR="00EB5606" w:rsidRDefault="00EB5606" w:rsidP="00D55275">
      <w:pPr>
        <w:jc w:val="both"/>
        <w:rPr>
          <w:b/>
          <w:color w:val="4BACC6" w:themeColor="accent5"/>
          <w:sz w:val="36"/>
          <w:szCs w:val="40"/>
        </w:rPr>
      </w:pP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3570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56353"/>
    <w:rsid w:val="00060C8B"/>
    <w:rsid w:val="0007374B"/>
    <w:rsid w:val="0007414B"/>
    <w:rsid w:val="00077C4A"/>
    <w:rsid w:val="00077EE9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74B"/>
    <w:rsid w:val="000C68E7"/>
    <w:rsid w:val="000C7973"/>
    <w:rsid w:val="000D5595"/>
    <w:rsid w:val="000E0401"/>
    <w:rsid w:val="000F0B7A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B1F"/>
    <w:rsid w:val="00155E4A"/>
    <w:rsid w:val="001563AB"/>
    <w:rsid w:val="00173775"/>
    <w:rsid w:val="00173D23"/>
    <w:rsid w:val="00173D5E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18B1"/>
    <w:rsid w:val="00222A04"/>
    <w:rsid w:val="0022420E"/>
    <w:rsid w:val="00232241"/>
    <w:rsid w:val="00233E87"/>
    <w:rsid w:val="0024784A"/>
    <w:rsid w:val="002507D9"/>
    <w:rsid w:val="00255855"/>
    <w:rsid w:val="002608B4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0369"/>
    <w:rsid w:val="002D2D9C"/>
    <w:rsid w:val="002D4734"/>
    <w:rsid w:val="002D6BF4"/>
    <w:rsid w:val="002E084E"/>
    <w:rsid w:val="002E3D75"/>
    <w:rsid w:val="002F05DD"/>
    <w:rsid w:val="002F52E2"/>
    <w:rsid w:val="002F6DFC"/>
    <w:rsid w:val="00303820"/>
    <w:rsid w:val="003078C8"/>
    <w:rsid w:val="00307995"/>
    <w:rsid w:val="00312021"/>
    <w:rsid w:val="00315E1E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5704E"/>
    <w:rsid w:val="0036348B"/>
    <w:rsid w:val="00363DC3"/>
    <w:rsid w:val="003669F4"/>
    <w:rsid w:val="00372730"/>
    <w:rsid w:val="00377923"/>
    <w:rsid w:val="00380484"/>
    <w:rsid w:val="00382EF1"/>
    <w:rsid w:val="003840EF"/>
    <w:rsid w:val="003870BA"/>
    <w:rsid w:val="003A5458"/>
    <w:rsid w:val="003B431E"/>
    <w:rsid w:val="003B45DF"/>
    <w:rsid w:val="003B5E9B"/>
    <w:rsid w:val="003C07E0"/>
    <w:rsid w:val="003C2933"/>
    <w:rsid w:val="003C2DC5"/>
    <w:rsid w:val="003D4935"/>
    <w:rsid w:val="003E14FB"/>
    <w:rsid w:val="003E17C7"/>
    <w:rsid w:val="003F4D38"/>
    <w:rsid w:val="003F5988"/>
    <w:rsid w:val="003F6177"/>
    <w:rsid w:val="004014E5"/>
    <w:rsid w:val="004053C6"/>
    <w:rsid w:val="00411B10"/>
    <w:rsid w:val="004222D9"/>
    <w:rsid w:val="004243DB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AF7"/>
    <w:rsid w:val="004B5F2D"/>
    <w:rsid w:val="004C0029"/>
    <w:rsid w:val="004C0534"/>
    <w:rsid w:val="004D42F8"/>
    <w:rsid w:val="004E54FC"/>
    <w:rsid w:val="004F79F8"/>
    <w:rsid w:val="00500651"/>
    <w:rsid w:val="00503CBC"/>
    <w:rsid w:val="00511A5F"/>
    <w:rsid w:val="00517D9B"/>
    <w:rsid w:val="005217F1"/>
    <w:rsid w:val="00522DC5"/>
    <w:rsid w:val="00533FA2"/>
    <w:rsid w:val="00534B83"/>
    <w:rsid w:val="00554EA6"/>
    <w:rsid w:val="00555206"/>
    <w:rsid w:val="00572D2A"/>
    <w:rsid w:val="0058262C"/>
    <w:rsid w:val="00590EA4"/>
    <w:rsid w:val="005917BB"/>
    <w:rsid w:val="005A1014"/>
    <w:rsid w:val="005A4D4B"/>
    <w:rsid w:val="005C05E7"/>
    <w:rsid w:val="005C394C"/>
    <w:rsid w:val="005D0891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3730"/>
    <w:rsid w:val="00655BE4"/>
    <w:rsid w:val="0067290B"/>
    <w:rsid w:val="006829C0"/>
    <w:rsid w:val="00683ACF"/>
    <w:rsid w:val="0068624A"/>
    <w:rsid w:val="00691C80"/>
    <w:rsid w:val="00692A66"/>
    <w:rsid w:val="006A416F"/>
    <w:rsid w:val="006A4556"/>
    <w:rsid w:val="006A5B4E"/>
    <w:rsid w:val="006A6A4A"/>
    <w:rsid w:val="006B426A"/>
    <w:rsid w:val="006B569E"/>
    <w:rsid w:val="006C5A82"/>
    <w:rsid w:val="006D13F3"/>
    <w:rsid w:val="006D1B3D"/>
    <w:rsid w:val="006D5662"/>
    <w:rsid w:val="006E0774"/>
    <w:rsid w:val="006E1179"/>
    <w:rsid w:val="006E2C37"/>
    <w:rsid w:val="006E6F4E"/>
    <w:rsid w:val="006E78CE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34BB3"/>
    <w:rsid w:val="007406C0"/>
    <w:rsid w:val="0075165A"/>
    <w:rsid w:val="00753E56"/>
    <w:rsid w:val="00754FA5"/>
    <w:rsid w:val="0075772D"/>
    <w:rsid w:val="00763FC1"/>
    <w:rsid w:val="00764F78"/>
    <w:rsid w:val="00770149"/>
    <w:rsid w:val="00780B48"/>
    <w:rsid w:val="0078433D"/>
    <w:rsid w:val="007863C0"/>
    <w:rsid w:val="00794BA7"/>
    <w:rsid w:val="007C4A1E"/>
    <w:rsid w:val="007C7775"/>
    <w:rsid w:val="007D132A"/>
    <w:rsid w:val="007D448C"/>
    <w:rsid w:val="007E5EDF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4F41"/>
    <w:rsid w:val="008E59F9"/>
    <w:rsid w:val="008E6BC9"/>
    <w:rsid w:val="008F292C"/>
    <w:rsid w:val="008F6CDB"/>
    <w:rsid w:val="0090023B"/>
    <w:rsid w:val="00912814"/>
    <w:rsid w:val="00912E95"/>
    <w:rsid w:val="00913EE4"/>
    <w:rsid w:val="009232F3"/>
    <w:rsid w:val="00924BAF"/>
    <w:rsid w:val="00933D2A"/>
    <w:rsid w:val="00944FF5"/>
    <w:rsid w:val="009707F5"/>
    <w:rsid w:val="00972427"/>
    <w:rsid w:val="009742BB"/>
    <w:rsid w:val="009743E7"/>
    <w:rsid w:val="009835F2"/>
    <w:rsid w:val="0099383A"/>
    <w:rsid w:val="009A6179"/>
    <w:rsid w:val="009C78FB"/>
    <w:rsid w:val="009C7D5C"/>
    <w:rsid w:val="009D02D3"/>
    <w:rsid w:val="009D2653"/>
    <w:rsid w:val="009D2B15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377"/>
    <w:rsid w:val="00A57447"/>
    <w:rsid w:val="00A60F63"/>
    <w:rsid w:val="00A7168E"/>
    <w:rsid w:val="00A72588"/>
    <w:rsid w:val="00A72F00"/>
    <w:rsid w:val="00A8313D"/>
    <w:rsid w:val="00A84083"/>
    <w:rsid w:val="00A85895"/>
    <w:rsid w:val="00A86B22"/>
    <w:rsid w:val="00A87B0A"/>
    <w:rsid w:val="00A902F5"/>
    <w:rsid w:val="00AA0E73"/>
    <w:rsid w:val="00AB3FEC"/>
    <w:rsid w:val="00AC110F"/>
    <w:rsid w:val="00AC17F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83277"/>
    <w:rsid w:val="00B92AC9"/>
    <w:rsid w:val="00BA04ED"/>
    <w:rsid w:val="00BA3960"/>
    <w:rsid w:val="00BA3DD6"/>
    <w:rsid w:val="00BA4B05"/>
    <w:rsid w:val="00BA5EFC"/>
    <w:rsid w:val="00BA5F16"/>
    <w:rsid w:val="00BB148A"/>
    <w:rsid w:val="00BC1943"/>
    <w:rsid w:val="00BC6BC4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5430F"/>
    <w:rsid w:val="00C60236"/>
    <w:rsid w:val="00C62F55"/>
    <w:rsid w:val="00C667F6"/>
    <w:rsid w:val="00C67EE5"/>
    <w:rsid w:val="00C748BA"/>
    <w:rsid w:val="00C76325"/>
    <w:rsid w:val="00C77672"/>
    <w:rsid w:val="00C81569"/>
    <w:rsid w:val="00C8715F"/>
    <w:rsid w:val="00C947BE"/>
    <w:rsid w:val="00C94DC3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D34A4"/>
    <w:rsid w:val="00CE2874"/>
    <w:rsid w:val="00CE58BA"/>
    <w:rsid w:val="00CE7328"/>
    <w:rsid w:val="00CF0A5E"/>
    <w:rsid w:val="00CF33A1"/>
    <w:rsid w:val="00CF7E89"/>
    <w:rsid w:val="00D00BC1"/>
    <w:rsid w:val="00D17C6A"/>
    <w:rsid w:val="00D21CAC"/>
    <w:rsid w:val="00D25438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585B"/>
    <w:rsid w:val="00DA691F"/>
    <w:rsid w:val="00DA7D9E"/>
    <w:rsid w:val="00DB443F"/>
    <w:rsid w:val="00DC4FA2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204F"/>
    <w:rsid w:val="00E3413D"/>
    <w:rsid w:val="00E437E5"/>
    <w:rsid w:val="00E443D6"/>
    <w:rsid w:val="00E4450E"/>
    <w:rsid w:val="00E55138"/>
    <w:rsid w:val="00E73C8E"/>
    <w:rsid w:val="00E74D75"/>
    <w:rsid w:val="00E750DA"/>
    <w:rsid w:val="00E760BF"/>
    <w:rsid w:val="00E81516"/>
    <w:rsid w:val="00E82271"/>
    <w:rsid w:val="00E84211"/>
    <w:rsid w:val="00E962EA"/>
    <w:rsid w:val="00EA3B72"/>
    <w:rsid w:val="00EB1C25"/>
    <w:rsid w:val="00EB3FA5"/>
    <w:rsid w:val="00EB5606"/>
    <w:rsid w:val="00EC3A79"/>
    <w:rsid w:val="00EC70CC"/>
    <w:rsid w:val="00ED06FE"/>
    <w:rsid w:val="00ED07B9"/>
    <w:rsid w:val="00ED0ABF"/>
    <w:rsid w:val="00ED23B6"/>
    <w:rsid w:val="00ED2448"/>
    <w:rsid w:val="00ED5D29"/>
    <w:rsid w:val="00EE3474"/>
    <w:rsid w:val="00EF1DBC"/>
    <w:rsid w:val="00EF43C7"/>
    <w:rsid w:val="00F00A9D"/>
    <w:rsid w:val="00F067A9"/>
    <w:rsid w:val="00F15A49"/>
    <w:rsid w:val="00F36109"/>
    <w:rsid w:val="00F4394C"/>
    <w:rsid w:val="00F455D2"/>
    <w:rsid w:val="00F4603C"/>
    <w:rsid w:val="00F46909"/>
    <w:rsid w:val="00F4715A"/>
    <w:rsid w:val="00F57275"/>
    <w:rsid w:val="00F6245C"/>
    <w:rsid w:val="00F64E70"/>
    <w:rsid w:val="00F70CFE"/>
    <w:rsid w:val="00F71185"/>
    <w:rsid w:val="00F723B7"/>
    <w:rsid w:val="00F73482"/>
    <w:rsid w:val="00F76598"/>
    <w:rsid w:val="00F81FEA"/>
    <w:rsid w:val="00F84E68"/>
    <w:rsid w:val="00F85337"/>
    <w:rsid w:val="00F85765"/>
    <w:rsid w:val="00F915B2"/>
    <w:rsid w:val="00F9169B"/>
    <w:rsid w:val="00F91F36"/>
    <w:rsid w:val="00F9240E"/>
    <w:rsid w:val="00F93FBB"/>
    <w:rsid w:val="00FB36BA"/>
    <w:rsid w:val="00FB4585"/>
    <w:rsid w:val="00FB46CB"/>
    <w:rsid w:val="00FB6C49"/>
    <w:rsid w:val="00FC4FAF"/>
    <w:rsid w:val="00FD303D"/>
    <w:rsid w:val="00FD3ADC"/>
    <w:rsid w:val="00FD490C"/>
    <w:rsid w:val="00FD5BA5"/>
    <w:rsid w:val="00FD73EE"/>
    <w:rsid w:val="00FE25B6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75CE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E69E-43F9-4185-9347-4EEA590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5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84</cp:revision>
  <cp:lastPrinted>2026-05-04T12:51:00Z</cp:lastPrinted>
  <dcterms:created xsi:type="dcterms:W3CDTF">2018-12-14T15:09:00Z</dcterms:created>
  <dcterms:modified xsi:type="dcterms:W3CDTF">2026-05-07T13:26:00Z</dcterms:modified>
</cp:coreProperties>
</file>